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613819778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81077">
        <w:rPr>
          <w:rFonts w:ascii="Bookman Old Style" w:hAnsi="Bookman Old Style"/>
          <w:b/>
          <w:iCs/>
          <w:sz w:val="22"/>
          <w:szCs w:val="22"/>
        </w:rPr>
        <w:t>3</w:t>
      </w:r>
      <w:r w:rsidR="006C7C8F">
        <w:rPr>
          <w:rFonts w:ascii="Bookman Old Style" w:hAnsi="Bookman Old Style"/>
          <w:b/>
          <w:iCs/>
          <w:sz w:val="22"/>
          <w:szCs w:val="22"/>
        </w:rPr>
        <w:t>2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4F511B">
        <w:rPr>
          <w:rFonts w:ascii="Bookman Old Style" w:hAnsi="Bookman Old Style"/>
          <w:b/>
          <w:iCs/>
          <w:sz w:val="22"/>
          <w:szCs w:val="22"/>
        </w:rPr>
        <w:t>1</w:t>
      </w:r>
      <w:r w:rsidR="006C7C8F">
        <w:rPr>
          <w:rFonts w:ascii="Bookman Old Style" w:hAnsi="Bookman Old Style"/>
          <w:b/>
          <w:iCs/>
          <w:sz w:val="22"/>
          <w:szCs w:val="22"/>
        </w:rPr>
        <w:t>3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281077">
        <w:rPr>
          <w:rFonts w:ascii="Bookman Old Style" w:hAnsi="Bookman Old Style"/>
          <w:b/>
          <w:iCs/>
          <w:sz w:val="22"/>
          <w:szCs w:val="22"/>
        </w:rPr>
        <w:t>0</w:t>
      </w:r>
      <w:r w:rsidR="006C7C8F">
        <w:rPr>
          <w:rFonts w:ascii="Bookman Old Style" w:hAnsi="Bookman Old Style"/>
          <w:b/>
          <w:iCs/>
          <w:sz w:val="22"/>
          <w:szCs w:val="22"/>
        </w:rPr>
        <w:t>3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1</w:t>
      </w:r>
      <w:r w:rsidR="006C7C8F">
        <w:rPr>
          <w:rFonts w:ascii="Bookman Old Style" w:hAnsi="Bookman Old Style"/>
          <w:b/>
          <w:iCs/>
          <w:sz w:val="22"/>
          <w:szCs w:val="22"/>
        </w:rPr>
        <w:t>9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435BB5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6826F2">
        <w:rPr>
          <w:rFonts w:ascii="Bookman Old Style" w:hAnsi="Bookman Old Style"/>
          <w:sz w:val="22"/>
          <w:szCs w:val="22"/>
        </w:rPr>
        <w:t>8 год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6826F2">
        <w:rPr>
          <w:rFonts w:ascii="Bookman Old Style" w:hAnsi="Bookman Old Style"/>
          <w:sz w:val="22"/>
          <w:szCs w:val="22"/>
        </w:rPr>
        <w:t>8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30241A">
        <w:rPr>
          <w:rFonts w:ascii="Bookman Old Style" w:hAnsi="Bookman Old Style"/>
          <w:b/>
          <w:sz w:val="22"/>
          <w:szCs w:val="22"/>
        </w:rPr>
        <w:t>3888,9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6C7C8F">
        <w:rPr>
          <w:rFonts w:ascii="Bookman Old Style" w:hAnsi="Bookman Old Style"/>
          <w:b/>
          <w:sz w:val="22"/>
          <w:szCs w:val="22"/>
        </w:rPr>
        <w:t>3996,8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05165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1</w:t>
            </w:r>
            <w:r w:rsidR="0005165A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8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План </w:t>
            </w:r>
            <w:proofErr w:type="gramStart"/>
            <w:r w:rsidRPr="00FD4334">
              <w:rPr>
                <w:rFonts w:ascii="Bookman Old Style" w:hAnsi="Bookman Old Style"/>
                <w:sz w:val="20"/>
              </w:rPr>
              <w:t>на</w:t>
            </w:r>
            <w:proofErr w:type="gramEnd"/>
            <w:r w:rsidR="00281077">
              <w:rPr>
                <w:rFonts w:ascii="Bookman Old Style" w:hAnsi="Bookman Old Style"/>
                <w:sz w:val="20"/>
              </w:rPr>
              <w:t xml:space="preserve"> 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6C7C8F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0,2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B1560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2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3,6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5,5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FB1560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D411E7" w:rsidRDefault="00FB1560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D411E7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2,3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5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B1560" w:rsidP="00480BA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28,</w:t>
            </w:r>
            <w:r w:rsidR="00480BA3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0,4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FB1560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1,3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B1560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8,5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80BA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480BA3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6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80BA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480BA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7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Pr="00B975A1" w:rsidRDefault="00B975A1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B975A1">
              <w:rPr>
                <w:rFonts w:ascii="Bookman Old Style" w:hAnsi="Bookman Old Style"/>
                <w:b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B975A1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B975A1">
              <w:rPr>
                <w:rFonts w:ascii="Bookman Old Style" w:hAnsi="Bookman Old Style"/>
                <w:b/>
                <w:sz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480BA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480BA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480BA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Default="00B975A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F56B4D" w:rsidRDefault="00F56B4D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56B4D">
              <w:rPr>
                <w:rFonts w:ascii="Bookman Old Style" w:hAnsi="Bookman Old Style"/>
                <w:sz w:val="20"/>
              </w:rPr>
              <w:t>Прочие неналоговые доходы</w:t>
            </w:r>
            <w:r>
              <w:rPr>
                <w:rFonts w:ascii="Bookman Old Style" w:hAnsi="Bookman Old Style"/>
                <w:sz w:val="20"/>
              </w:rPr>
              <w:t xml:space="preserve">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Default="00480BA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Default="00480BA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697914" w:rsidRDefault="00480BA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480BA3" w:rsidP="008C06D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480BA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33087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3,6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330873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4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4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7,9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4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  <w:p w:rsidR="00210F66" w:rsidRPr="00697914" w:rsidRDefault="00330873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4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7,9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</w:p>
          <w:p w:rsidR="00210F66" w:rsidRPr="00697914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5C0523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0024 10 0085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23" w:rsidRPr="00697914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</w:p>
          <w:p w:rsidR="005C0523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BD" w:rsidRDefault="00275BBD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</w:p>
          <w:p w:rsidR="005C0523" w:rsidRPr="00697914" w:rsidRDefault="0033087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D21987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F715DD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F715DD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7718B0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F715DD" w:rsidRPr="00697914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</w:t>
            </w:r>
            <w:r w:rsidR="00330873">
              <w:rPr>
                <w:rFonts w:ascii="Bookman Old Style" w:hAnsi="Bookman Old Style"/>
                <w:color w:val="000000"/>
                <w:sz w:val="20"/>
                <w:lang w:eastAsia="ru-RU"/>
              </w:rPr>
              <w:t>00,0</w:t>
            </w:r>
          </w:p>
        </w:tc>
      </w:tr>
      <w:tr w:rsidR="00F715DD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F715DD" w:rsidRPr="00697914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75BBD" w:rsidRDefault="00275BBD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F715DD" w:rsidRPr="00697914" w:rsidRDefault="00BA433B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330873" w:rsidRPr="009679FB" w:rsidTr="00BA433B">
        <w:trPr>
          <w:trHeight w:val="6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873" w:rsidRPr="009735A7" w:rsidRDefault="00BA433B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BA433B">
              <w:rPr>
                <w:rFonts w:ascii="Bookman Old Style" w:hAnsi="Bookman Old Style"/>
                <w:sz w:val="20"/>
                <w:lang w:eastAsia="ru-RU"/>
              </w:rPr>
              <w:t>2 07 0503010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873" w:rsidRPr="009735A7" w:rsidRDefault="00BA433B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BA433B">
              <w:rPr>
                <w:rFonts w:ascii="Bookman Old Style" w:hAnsi="Bookman Old Style"/>
                <w:sz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873" w:rsidRDefault="0033087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873" w:rsidRDefault="00BA433B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873" w:rsidRPr="00697914" w:rsidRDefault="00BA433B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5DD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D25E79" w:rsidRDefault="00330873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9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330873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8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330873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7,4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05165A">
        <w:rPr>
          <w:rFonts w:ascii="Bookman Old Style" w:hAnsi="Bookman Old Style"/>
          <w:b/>
          <w:sz w:val="22"/>
          <w:szCs w:val="22"/>
        </w:rPr>
        <w:t>8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 w:firstRow="1" w:lastRow="0" w:firstColumn="1" w:lastColumn="0" w:noHBand="0" w:noVBand="1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План </w:t>
            </w:r>
            <w:proofErr w:type="gramStart"/>
            <w:r w:rsidRPr="00FD4334">
              <w:rPr>
                <w:rFonts w:ascii="Bookman Old Style" w:hAnsi="Bookman Old Style"/>
                <w:sz w:val="20"/>
              </w:rPr>
              <w:t>на</w:t>
            </w:r>
            <w:proofErr w:type="gramEnd"/>
            <w:r w:rsidR="0005165A">
              <w:rPr>
                <w:rFonts w:ascii="Bookman Old Style" w:hAnsi="Bookman Old Style"/>
                <w:sz w:val="20"/>
              </w:rPr>
              <w:t xml:space="preserve"> 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6C7C8F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6E590D" w:rsidP="001F376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6E590D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37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CF190B" w:rsidRPr="00B05BF5" w:rsidTr="00CF190B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AD2888" w:rsidRDefault="00C975EE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975EE" w:rsidP="00C975EE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45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975EE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99,9</w:t>
            </w:r>
          </w:p>
        </w:tc>
      </w:tr>
      <w:tr w:rsidR="00CF190B" w:rsidRPr="00B05BF5" w:rsidTr="00CF190B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AD2888" w:rsidRDefault="00C975E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9</w:t>
            </w:r>
          </w:p>
        </w:tc>
      </w:tr>
      <w:tr w:rsidR="00CF190B" w:rsidRPr="00B05BF5" w:rsidTr="00CF190B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AD2888" w:rsidRDefault="00C975E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9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C975EE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9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1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9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975EE" w:rsidP="00A5296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975EE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975EE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975EE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975EE" w:rsidRPr="00697914" w:rsidRDefault="00C975E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30F27" w:rsidRPr="00B05BF5" w:rsidTr="00FD6A40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804D59" w:rsidP="00210D9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</w:t>
            </w:r>
            <w:r w:rsidR="00210D97">
              <w:rPr>
                <w:rFonts w:ascii="Bookman Old Style" w:hAnsi="Bookman Old Style"/>
                <w:color w:val="000000"/>
                <w:sz w:val="20"/>
                <w:lang w:eastAsia="ru-RU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Default="00830F27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04D59" w:rsidRDefault="00804D5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04D59" w:rsidRDefault="00804D5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0,</w:t>
            </w:r>
            <w:r w:rsidR="00210D97">
              <w:rPr>
                <w:rFonts w:ascii="Bookman Old Style" w:hAnsi="Bookman Old Style"/>
                <w:color w:val="000000"/>
                <w:sz w:val="20"/>
                <w:lang w:eastAsia="ru-RU"/>
              </w:rPr>
              <w:t>8</w:t>
            </w:r>
          </w:p>
          <w:p w:rsidR="00804D59" w:rsidRPr="00697914" w:rsidRDefault="00804D5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7</w:t>
            </w:r>
          </w:p>
        </w:tc>
      </w:tr>
      <w:tr w:rsidR="00210D97" w:rsidRPr="00B05BF5" w:rsidTr="00FD6A40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7</w:t>
            </w:r>
          </w:p>
        </w:tc>
      </w:tr>
      <w:tr w:rsidR="00210D9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210D9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7</w:t>
            </w:r>
          </w:p>
        </w:tc>
      </w:tr>
      <w:tr w:rsidR="00210D9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16,9</w:t>
            </w: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91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5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A92C7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6,1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6,1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A92C7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0</w:t>
            </w:r>
          </w:p>
        </w:tc>
      </w:tr>
      <w:tr w:rsidR="00210D9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A92C7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7,5</w:t>
            </w:r>
          </w:p>
        </w:tc>
      </w:tr>
      <w:tr w:rsidR="00210D97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113A65" w:rsidP="00695941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113A65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65" w:rsidRPr="00697914" w:rsidRDefault="00113A65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A65" w:rsidRPr="00113A65" w:rsidRDefault="00113A65" w:rsidP="003B3A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113A65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5" w:rsidRPr="00113A65" w:rsidRDefault="00113A65" w:rsidP="003B3A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113A65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A65" w:rsidRPr="00113A65" w:rsidRDefault="00113A65" w:rsidP="003B3A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113A65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00,0</w:t>
            </w:r>
          </w:p>
        </w:tc>
      </w:tr>
      <w:tr w:rsidR="00113A65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65" w:rsidRPr="00697914" w:rsidRDefault="00113A6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A65" w:rsidRPr="00697914" w:rsidRDefault="00113A65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5" w:rsidRPr="00697914" w:rsidRDefault="00113A65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A65" w:rsidRPr="00697914" w:rsidRDefault="00113A65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113A65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65" w:rsidRPr="00697914" w:rsidRDefault="00113A6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A65" w:rsidRPr="00697914" w:rsidRDefault="00113A65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5" w:rsidRPr="00697914" w:rsidRDefault="00113A65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A65" w:rsidRPr="00697914" w:rsidRDefault="00113A65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113A65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113A65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210D97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113A65" w:rsidP="000266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113A65">
        <w:trPr>
          <w:trHeight w:val="135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113A65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BE4E01">
        <w:trPr>
          <w:trHeight w:val="81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FB156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FB156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FB156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10D97" w:rsidP="00FB156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Default="00113A65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Pr="00697914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C9732D" w:rsidRDefault="00210D97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B34507" w:rsidRDefault="00113A65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113A6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113A6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7" w:rsidRPr="00A71E90" w:rsidRDefault="00210D97" w:rsidP="008C06D5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C9732D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C9732D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C9732D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C9732D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B34507" w:rsidRDefault="00113A65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8A0393" w:rsidRDefault="00113A6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113A65" w:rsidP="000F5A7C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7" w:rsidRPr="00A71E90" w:rsidRDefault="00210D97" w:rsidP="008C06D5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7D09B2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7D09B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E51F60" w:rsidRDefault="00113A65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8A0393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0F5A7C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7" w:rsidRPr="00A71E90" w:rsidRDefault="00210D97" w:rsidP="008C06D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E51F60" w:rsidRDefault="00113A65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8A0393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0F5A7C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7" w:rsidRPr="00A71E90" w:rsidRDefault="00210D97" w:rsidP="008C06D5">
            <w:pPr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Содействие в организации временного трудоустройства безработных </w:t>
            </w:r>
            <w:proofErr w:type="spellStart"/>
            <w:r>
              <w:rPr>
                <w:rFonts w:ascii="Bookman Old Style" w:hAnsi="Bookman Old Style"/>
                <w:sz w:val="20"/>
              </w:rPr>
              <w:t>граждан</w:t>
            </w:r>
            <w:proofErr w:type="gramStart"/>
            <w:r>
              <w:rPr>
                <w:rFonts w:ascii="Bookman Old Style" w:hAnsi="Bookman Old Style"/>
                <w:sz w:val="20"/>
              </w:rPr>
              <w:t>,и</w:t>
            </w:r>
            <w:proofErr w:type="gramEnd"/>
            <w:r>
              <w:rPr>
                <w:rFonts w:ascii="Bookman Old Style" w:hAnsi="Bookman Old Style"/>
                <w:sz w:val="20"/>
              </w:rPr>
              <w:t>спытывающих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трудности в поиске работы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E51F60" w:rsidRDefault="00113A65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0</w:t>
            </w:r>
          </w:p>
          <w:p w:rsidR="00113A65" w:rsidRPr="008A0393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113A65" w:rsidRPr="000F5A7C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7" w:rsidRPr="00A71E90" w:rsidRDefault="00210D97" w:rsidP="008C06D5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A71E90" w:rsidRDefault="00210D97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E51F60" w:rsidRDefault="00113A65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8A0393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113A6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113A65" w:rsidRPr="000F5A7C" w:rsidRDefault="00113A65" w:rsidP="00113A6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210D9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EB295F" w:rsidRDefault="00210D97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EB295F" w:rsidRDefault="00210D9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EB295F" w:rsidRDefault="00210D9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EB295F" w:rsidRDefault="00210D9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EB295F" w:rsidRDefault="00210D9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B34507" w:rsidRDefault="00BD404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0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BD4041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0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BD404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BD4041" w:rsidRPr="00B05BF5" w:rsidTr="00BD4041">
        <w:trPr>
          <w:trHeight w:val="137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41" w:rsidRPr="00EB295F" w:rsidRDefault="00BD4041" w:rsidP="006B5F3F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19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BD4041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41" w:rsidRPr="00EB295F" w:rsidRDefault="00BD4041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EB295F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BD4041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41" w:rsidRPr="00F270D0" w:rsidRDefault="00BD4041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F270D0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F270D0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F270D0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F270D0" w:rsidRDefault="00BD404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210D9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F270D0" w:rsidRDefault="00210D97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F270D0" w:rsidRDefault="00210D9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F270D0" w:rsidRDefault="00210D9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F270D0" w:rsidRDefault="00210D9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F270D0" w:rsidRDefault="00210D9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BD4041" w:rsidRPr="00697914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BD4041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41" w:rsidRPr="00524AFB" w:rsidRDefault="00BD404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BD4041" w:rsidRPr="00B05BF5" w:rsidTr="00803916">
        <w:trPr>
          <w:trHeight w:val="38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41" w:rsidRPr="00524AFB" w:rsidRDefault="00BD404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BD4041" w:rsidRPr="00B05BF5" w:rsidTr="00803916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041" w:rsidRPr="00524AFB" w:rsidRDefault="00BD404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41" w:rsidRPr="00524AFB" w:rsidRDefault="00BD404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BD4041" w:rsidRPr="00524AFB" w:rsidRDefault="00BD4041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524AFB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041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524AFB" w:rsidRDefault="00210D97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524AFB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524AFB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524AFB" w:rsidRDefault="00210D97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524AFB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BD4041" w:rsidRPr="00697914" w:rsidRDefault="00BD40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75823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23" w:rsidRPr="00697914" w:rsidRDefault="00875823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7914" w:rsidRDefault="0087582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7914" w:rsidRDefault="0087582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7914" w:rsidRDefault="0087582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7914" w:rsidRDefault="0087582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823" w:rsidRPr="00875823" w:rsidRDefault="006E590D" w:rsidP="003B3A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Pr="00875823" w:rsidRDefault="00875823" w:rsidP="003B3A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  <w:p w:rsidR="00875823" w:rsidRPr="00875823" w:rsidRDefault="006E590D" w:rsidP="003B3A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31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Pr="00875823" w:rsidRDefault="00875823" w:rsidP="003B3A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  <w:p w:rsidR="00875823" w:rsidRPr="00875823" w:rsidRDefault="00875823" w:rsidP="003B3A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875823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87582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23" w:rsidRPr="0069173D" w:rsidRDefault="00875823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823" w:rsidRPr="002F14F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173D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1B481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7582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23" w:rsidRPr="0069173D" w:rsidRDefault="0087582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19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823" w:rsidRPr="002F14F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173D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1B481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75823" w:rsidRPr="00B05BF5" w:rsidTr="00875823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23" w:rsidRPr="0069173D" w:rsidRDefault="00875823" w:rsidP="00400E7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коммунальной инфраструктуры Калининского сельского поселения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823" w:rsidRPr="002F14F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173D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1B481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75823" w:rsidRPr="00B05BF5" w:rsidTr="00875823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23" w:rsidRPr="0069173D" w:rsidRDefault="0087582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водоотведения, в пределах 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823" w:rsidRPr="002F14F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173D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1B481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7582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23" w:rsidRPr="0069173D" w:rsidRDefault="0087582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823" w:rsidRPr="002F14F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173D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1B4812" w:rsidRDefault="00875823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173D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173D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173D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173D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173D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2F14F2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173D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823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1B4812" w:rsidRDefault="0087582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30241A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1A" w:rsidRPr="00697914" w:rsidRDefault="0030241A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8</w:t>
            </w:r>
          </w:p>
        </w:tc>
      </w:tr>
      <w:tr w:rsidR="0030241A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1A" w:rsidRPr="00697914" w:rsidRDefault="0030241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8</w:t>
            </w:r>
          </w:p>
        </w:tc>
      </w:tr>
      <w:tr w:rsidR="0030241A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1A" w:rsidRPr="00697914" w:rsidRDefault="0030241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8</w:t>
            </w:r>
          </w:p>
        </w:tc>
      </w:tr>
      <w:tr w:rsidR="0030241A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1A" w:rsidRPr="00697914" w:rsidRDefault="0030241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1A" w:rsidRPr="00697914" w:rsidRDefault="0030241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30241A" w:rsidRPr="00697914" w:rsidRDefault="0030241A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8</w:t>
            </w:r>
          </w:p>
        </w:tc>
      </w:tr>
      <w:tr w:rsidR="00210D97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87582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Default="00210D97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75823" w:rsidRPr="00697914" w:rsidRDefault="0087582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30241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210D97" w:rsidRPr="00697914" w:rsidRDefault="0030241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8</w:t>
            </w:r>
          </w:p>
        </w:tc>
      </w:tr>
      <w:tr w:rsidR="0030241A" w:rsidRPr="00B05BF5" w:rsidTr="00B33529">
        <w:trPr>
          <w:trHeight w:val="37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1A" w:rsidRPr="00CF6C34" w:rsidRDefault="0030241A" w:rsidP="002F14F2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1A" w:rsidRPr="0030241A" w:rsidRDefault="0030241A" w:rsidP="003B3A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30241A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Pr="0030241A" w:rsidRDefault="0030241A" w:rsidP="0023739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30241A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5,</w:t>
            </w:r>
            <w:r w:rsidR="00237397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Pr="0030241A" w:rsidRDefault="00237397" w:rsidP="003B3A77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30241A" w:rsidRPr="00B05BF5" w:rsidTr="00B33529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1A" w:rsidRPr="00E51F60" w:rsidRDefault="0030241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99 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41A" w:rsidRPr="00CF6C34" w:rsidRDefault="0030241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1A" w:rsidRDefault="0030241A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1A" w:rsidRPr="00697914" w:rsidRDefault="00237397" w:rsidP="003B3A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37397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7" w:rsidRPr="00E51F60" w:rsidRDefault="002373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99 </w:t>
            </w:r>
            <w:r>
              <w:rPr>
                <w:rFonts w:ascii="Bookman Old Style" w:hAnsi="Bookman Old Style"/>
                <w:color w:val="000000"/>
                <w:sz w:val="20"/>
              </w:rPr>
              <w:t>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>
            <w:r w:rsidRPr="001F02D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37397" w:rsidRPr="00B05BF5" w:rsidTr="00B33529">
        <w:trPr>
          <w:trHeight w:val="41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7" w:rsidRPr="00E51F60" w:rsidRDefault="002373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99 9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>
            <w:r w:rsidRPr="001F02D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37397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7" w:rsidRPr="00E51F60" w:rsidRDefault="002373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ероприятия в области </w:t>
            </w:r>
            <w:proofErr w:type="spell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здравоохранения</w:t>
            </w:r>
            <w:proofErr w:type="gram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,с</w:t>
            </w:r>
            <w:proofErr w:type="gram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порта</w:t>
            </w:r>
            <w:proofErr w:type="spell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>
            <w:r w:rsidRPr="001F02D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37397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7" w:rsidRPr="00E51F60" w:rsidRDefault="002373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З</w:t>
            </w: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 w:rsidP="003B3A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>
            <w:r w:rsidRPr="001F02D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37397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97" w:rsidRPr="00E51F60" w:rsidRDefault="00237397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97" w:rsidRPr="00CF6C34" w:rsidRDefault="00237397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97" w:rsidRDefault="00237397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97" w:rsidRDefault="00237397">
            <w:r w:rsidRPr="001F02D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97" w:rsidRPr="005C4FD1" w:rsidRDefault="00875823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4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5C4FD1" w:rsidRDefault="0087582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996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5C4FD1" w:rsidRDefault="0030241A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9,1</w:t>
            </w:r>
          </w:p>
        </w:tc>
      </w:tr>
      <w:tr w:rsidR="00210D97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7" w:rsidRPr="00B32EB4" w:rsidRDefault="00210D97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97" w:rsidRPr="005C4FD1" w:rsidRDefault="00275BBD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5C4FD1" w:rsidRDefault="00275BBD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10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5C4FD1" w:rsidRDefault="00210D9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sectPr w:rsidR="000E7AAB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6699"/>
    <w:rsid w:val="00033C3E"/>
    <w:rsid w:val="0005165A"/>
    <w:rsid w:val="000A0C50"/>
    <w:rsid w:val="000A568C"/>
    <w:rsid w:val="000C2C59"/>
    <w:rsid w:val="000E7AAB"/>
    <w:rsid w:val="000F5A7C"/>
    <w:rsid w:val="0010270D"/>
    <w:rsid w:val="00102DF9"/>
    <w:rsid w:val="00113A65"/>
    <w:rsid w:val="00153ECC"/>
    <w:rsid w:val="00164A9F"/>
    <w:rsid w:val="0019093C"/>
    <w:rsid w:val="001B4812"/>
    <w:rsid w:val="001D09F7"/>
    <w:rsid w:val="001F3763"/>
    <w:rsid w:val="001F67FA"/>
    <w:rsid w:val="00206A29"/>
    <w:rsid w:val="0021007B"/>
    <w:rsid w:val="00210D97"/>
    <w:rsid w:val="00210F66"/>
    <w:rsid w:val="0023019B"/>
    <w:rsid w:val="00234A6D"/>
    <w:rsid w:val="0023689B"/>
    <w:rsid w:val="00237397"/>
    <w:rsid w:val="00254387"/>
    <w:rsid w:val="00275BBD"/>
    <w:rsid w:val="0027662E"/>
    <w:rsid w:val="00281077"/>
    <w:rsid w:val="002923E3"/>
    <w:rsid w:val="0029288F"/>
    <w:rsid w:val="002A755B"/>
    <w:rsid w:val="002C0205"/>
    <w:rsid w:val="002D4C26"/>
    <w:rsid w:val="002E76D7"/>
    <w:rsid w:val="002F14F2"/>
    <w:rsid w:val="002F2606"/>
    <w:rsid w:val="0030241A"/>
    <w:rsid w:val="00302C94"/>
    <w:rsid w:val="003078B3"/>
    <w:rsid w:val="00317C02"/>
    <w:rsid w:val="00330873"/>
    <w:rsid w:val="003402FF"/>
    <w:rsid w:val="00346682"/>
    <w:rsid w:val="00360631"/>
    <w:rsid w:val="003625A2"/>
    <w:rsid w:val="00370F90"/>
    <w:rsid w:val="00395C41"/>
    <w:rsid w:val="003D641E"/>
    <w:rsid w:val="003E3FA1"/>
    <w:rsid w:val="003E4B54"/>
    <w:rsid w:val="003E534C"/>
    <w:rsid w:val="00400E7C"/>
    <w:rsid w:val="00435BB5"/>
    <w:rsid w:val="00436BB9"/>
    <w:rsid w:val="0045578C"/>
    <w:rsid w:val="00457987"/>
    <w:rsid w:val="00457F0C"/>
    <w:rsid w:val="0046175D"/>
    <w:rsid w:val="00480BA3"/>
    <w:rsid w:val="004A5484"/>
    <w:rsid w:val="004D7003"/>
    <w:rsid w:val="004E0427"/>
    <w:rsid w:val="004F3B15"/>
    <w:rsid w:val="004F511B"/>
    <w:rsid w:val="004F6537"/>
    <w:rsid w:val="00524AFB"/>
    <w:rsid w:val="00537D85"/>
    <w:rsid w:val="00574754"/>
    <w:rsid w:val="00585385"/>
    <w:rsid w:val="005A6F5A"/>
    <w:rsid w:val="005C0523"/>
    <w:rsid w:val="005C4FD1"/>
    <w:rsid w:val="00616E98"/>
    <w:rsid w:val="00626143"/>
    <w:rsid w:val="00651489"/>
    <w:rsid w:val="006723DA"/>
    <w:rsid w:val="00677DAA"/>
    <w:rsid w:val="006826F2"/>
    <w:rsid w:val="00691045"/>
    <w:rsid w:val="0069173D"/>
    <w:rsid w:val="006936C3"/>
    <w:rsid w:val="00695941"/>
    <w:rsid w:val="00697914"/>
    <w:rsid w:val="006B5F3F"/>
    <w:rsid w:val="006C7C8F"/>
    <w:rsid w:val="006E590D"/>
    <w:rsid w:val="007718B0"/>
    <w:rsid w:val="00773E0F"/>
    <w:rsid w:val="007A3E23"/>
    <w:rsid w:val="007A7627"/>
    <w:rsid w:val="007B015C"/>
    <w:rsid w:val="007C0630"/>
    <w:rsid w:val="007D09B2"/>
    <w:rsid w:val="00803916"/>
    <w:rsid w:val="00804D59"/>
    <w:rsid w:val="0080789C"/>
    <w:rsid w:val="00811729"/>
    <w:rsid w:val="00830734"/>
    <w:rsid w:val="00830F27"/>
    <w:rsid w:val="00844AC1"/>
    <w:rsid w:val="00847A61"/>
    <w:rsid w:val="00850B86"/>
    <w:rsid w:val="0087308F"/>
    <w:rsid w:val="00875823"/>
    <w:rsid w:val="008A0393"/>
    <w:rsid w:val="008B3C96"/>
    <w:rsid w:val="008B792B"/>
    <w:rsid w:val="008C06D5"/>
    <w:rsid w:val="008D6614"/>
    <w:rsid w:val="008E10F4"/>
    <w:rsid w:val="008F4C6D"/>
    <w:rsid w:val="00903A30"/>
    <w:rsid w:val="009435B7"/>
    <w:rsid w:val="009541C3"/>
    <w:rsid w:val="00972F22"/>
    <w:rsid w:val="009735A7"/>
    <w:rsid w:val="009C345A"/>
    <w:rsid w:val="009D0F9F"/>
    <w:rsid w:val="009E0886"/>
    <w:rsid w:val="00A24F2A"/>
    <w:rsid w:val="00A40C4F"/>
    <w:rsid w:val="00A428B6"/>
    <w:rsid w:val="00A50D99"/>
    <w:rsid w:val="00A5296F"/>
    <w:rsid w:val="00A66B67"/>
    <w:rsid w:val="00A92C77"/>
    <w:rsid w:val="00AB3F5B"/>
    <w:rsid w:val="00AD2888"/>
    <w:rsid w:val="00B06C8B"/>
    <w:rsid w:val="00B33529"/>
    <w:rsid w:val="00B34507"/>
    <w:rsid w:val="00B37BB6"/>
    <w:rsid w:val="00B408B8"/>
    <w:rsid w:val="00B67B7F"/>
    <w:rsid w:val="00B738C3"/>
    <w:rsid w:val="00B975A1"/>
    <w:rsid w:val="00B97E41"/>
    <w:rsid w:val="00BA433B"/>
    <w:rsid w:val="00BB1323"/>
    <w:rsid w:val="00BC0D79"/>
    <w:rsid w:val="00BD4041"/>
    <w:rsid w:val="00BE4E01"/>
    <w:rsid w:val="00C1092F"/>
    <w:rsid w:val="00C4102D"/>
    <w:rsid w:val="00C51360"/>
    <w:rsid w:val="00C65547"/>
    <w:rsid w:val="00C975EE"/>
    <w:rsid w:val="00CD3DA3"/>
    <w:rsid w:val="00CF190B"/>
    <w:rsid w:val="00CF6C34"/>
    <w:rsid w:val="00D14407"/>
    <w:rsid w:val="00D21987"/>
    <w:rsid w:val="00D25E79"/>
    <w:rsid w:val="00D34D50"/>
    <w:rsid w:val="00D411E7"/>
    <w:rsid w:val="00D87460"/>
    <w:rsid w:val="00D95C03"/>
    <w:rsid w:val="00DC5AC2"/>
    <w:rsid w:val="00DD6486"/>
    <w:rsid w:val="00E347BB"/>
    <w:rsid w:val="00E51F60"/>
    <w:rsid w:val="00E52938"/>
    <w:rsid w:val="00E5642D"/>
    <w:rsid w:val="00E826D8"/>
    <w:rsid w:val="00EB14F2"/>
    <w:rsid w:val="00EC5808"/>
    <w:rsid w:val="00EF189C"/>
    <w:rsid w:val="00EF6670"/>
    <w:rsid w:val="00F10FE3"/>
    <w:rsid w:val="00F27E01"/>
    <w:rsid w:val="00F3409F"/>
    <w:rsid w:val="00F41B81"/>
    <w:rsid w:val="00F56B4D"/>
    <w:rsid w:val="00F7040C"/>
    <w:rsid w:val="00F715DD"/>
    <w:rsid w:val="00F71B2F"/>
    <w:rsid w:val="00FB1560"/>
    <w:rsid w:val="00FB3E7C"/>
    <w:rsid w:val="00FC1117"/>
    <w:rsid w:val="00FC2C33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72F0-2A4C-49D1-8AC9-C5909E0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22</cp:revision>
  <dcterms:created xsi:type="dcterms:W3CDTF">2019-03-11T10:24:00Z</dcterms:created>
  <dcterms:modified xsi:type="dcterms:W3CDTF">2019-03-11T11:30:00Z</dcterms:modified>
</cp:coreProperties>
</file>